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Default="00835D50" w:rsidP="00131E8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ED6">
        <w:rPr>
          <w:rFonts w:ascii="Times New Roman" w:hAnsi="Times New Roman" w:cs="Times New Roman"/>
          <w:b/>
          <w:sz w:val="24"/>
          <w:szCs w:val="24"/>
        </w:rPr>
        <w:t>План органов местного самоуправления, городских мероприятий с</w:t>
      </w:r>
      <w:r w:rsidR="00583539" w:rsidRPr="00E50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ED6" w:rsidRPr="00E50ED6">
        <w:rPr>
          <w:rFonts w:ascii="Times New Roman" w:hAnsi="Times New Roman" w:cs="Times New Roman"/>
          <w:b/>
          <w:sz w:val="24"/>
          <w:szCs w:val="24"/>
        </w:rPr>
        <w:t>13</w:t>
      </w:r>
      <w:r w:rsidR="00327ED4" w:rsidRPr="00E50ED6">
        <w:rPr>
          <w:rFonts w:ascii="Times New Roman" w:hAnsi="Times New Roman" w:cs="Times New Roman"/>
          <w:b/>
          <w:sz w:val="24"/>
          <w:szCs w:val="24"/>
        </w:rPr>
        <w:t>.0</w:t>
      </w:r>
      <w:r w:rsidR="00F02F31" w:rsidRPr="00E50ED6">
        <w:rPr>
          <w:rFonts w:ascii="Times New Roman" w:hAnsi="Times New Roman" w:cs="Times New Roman"/>
          <w:b/>
          <w:sz w:val="24"/>
          <w:szCs w:val="24"/>
        </w:rPr>
        <w:t>2</w:t>
      </w:r>
      <w:r w:rsidR="00C33BE7" w:rsidRPr="00E50ED6">
        <w:rPr>
          <w:rFonts w:ascii="Times New Roman" w:hAnsi="Times New Roman" w:cs="Times New Roman"/>
          <w:b/>
          <w:sz w:val="24"/>
          <w:szCs w:val="24"/>
        </w:rPr>
        <w:t>.201</w:t>
      </w:r>
      <w:r w:rsidR="00327ED4" w:rsidRPr="00E50ED6">
        <w:rPr>
          <w:rFonts w:ascii="Times New Roman" w:hAnsi="Times New Roman" w:cs="Times New Roman"/>
          <w:b/>
          <w:sz w:val="24"/>
          <w:szCs w:val="24"/>
        </w:rPr>
        <w:t>7</w:t>
      </w:r>
      <w:r w:rsidR="00C33BE7" w:rsidRPr="00E50ED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02F31" w:rsidRPr="00E50ED6">
        <w:rPr>
          <w:rFonts w:ascii="Times New Roman" w:hAnsi="Times New Roman" w:cs="Times New Roman"/>
          <w:b/>
          <w:sz w:val="24"/>
          <w:szCs w:val="24"/>
        </w:rPr>
        <w:t>1</w:t>
      </w:r>
      <w:r w:rsidR="00E50ED6" w:rsidRPr="00E50ED6">
        <w:rPr>
          <w:rFonts w:ascii="Times New Roman" w:hAnsi="Times New Roman" w:cs="Times New Roman"/>
          <w:b/>
          <w:sz w:val="24"/>
          <w:szCs w:val="24"/>
        </w:rPr>
        <w:t>9</w:t>
      </w:r>
      <w:r w:rsidR="00327ED4" w:rsidRPr="00E50ED6">
        <w:rPr>
          <w:rFonts w:ascii="Times New Roman" w:hAnsi="Times New Roman" w:cs="Times New Roman"/>
          <w:b/>
          <w:sz w:val="24"/>
          <w:szCs w:val="24"/>
        </w:rPr>
        <w:t>.0</w:t>
      </w:r>
      <w:r w:rsidR="003474B4" w:rsidRPr="00E50ED6">
        <w:rPr>
          <w:rFonts w:ascii="Times New Roman" w:hAnsi="Times New Roman" w:cs="Times New Roman"/>
          <w:b/>
          <w:sz w:val="24"/>
          <w:szCs w:val="24"/>
        </w:rPr>
        <w:t>2</w:t>
      </w:r>
      <w:r w:rsidRPr="00E50ED6">
        <w:rPr>
          <w:rFonts w:ascii="Times New Roman" w:hAnsi="Times New Roman" w:cs="Times New Roman"/>
          <w:b/>
          <w:sz w:val="24"/>
          <w:szCs w:val="24"/>
        </w:rPr>
        <w:t>.201</w:t>
      </w:r>
      <w:r w:rsidR="00327ED4" w:rsidRPr="00E50ED6">
        <w:rPr>
          <w:rFonts w:ascii="Times New Roman" w:hAnsi="Times New Roman" w:cs="Times New Roman"/>
          <w:b/>
          <w:sz w:val="24"/>
          <w:szCs w:val="24"/>
        </w:rPr>
        <w:t>7</w:t>
      </w:r>
      <w:r w:rsidRPr="00E50E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B4E40" w:rsidRPr="00E50ED6" w:rsidRDefault="00CB4E40" w:rsidP="00131E8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E91" w:rsidRPr="00FE1C4D" w:rsidRDefault="00C35E91" w:rsidP="00C35E91"/>
    <w:tbl>
      <w:tblPr>
        <w:tblW w:w="9072" w:type="dxa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127"/>
        <w:gridCol w:w="3968"/>
      </w:tblGrid>
      <w:tr w:rsidR="00EA2519" w:rsidRPr="000B1159" w:rsidTr="00EA2519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519" w:rsidRPr="000B1159" w:rsidRDefault="00EA2519" w:rsidP="009F3670">
            <w:pPr>
              <w:jc w:val="center"/>
            </w:pPr>
            <w:bookmarkStart w:id="0" w:name="_GoBack"/>
            <w:bookmarkEnd w:id="0"/>
            <w:r w:rsidRPr="000B1159">
              <w:t>Д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2519" w:rsidRPr="000B1159" w:rsidRDefault="00EA2519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A2519" w:rsidRPr="000B1159" w:rsidRDefault="00EA2519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EA2519" w:rsidRPr="000B1159" w:rsidRDefault="00EA2519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EA2519" w:rsidRPr="000B1159" w:rsidTr="00EA2519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EA2519" w:rsidRPr="003B48AB" w:rsidRDefault="00EA2519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EA2519" w:rsidRPr="003B48AB" w:rsidRDefault="00EA2519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2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2519" w:rsidRDefault="00EA2519" w:rsidP="00EA632B">
            <w:pPr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2519" w:rsidRDefault="00EA2519" w:rsidP="00C36627">
            <w:pPr>
              <w:jc w:val="both"/>
            </w:pPr>
            <w:r>
              <w:t xml:space="preserve">ул. Калинина, </w:t>
            </w:r>
          </w:p>
          <w:p w:rsidR="00EA2519" w:rsidRPr="00EC3703" w:rsidRDefault="00EA2519" w:rsidP="00C36627">
            <w:pPr>
              <w:jc w:val="both"/>
            </w:pPr>
            <w:r>
              <w:t>д. 25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2519" w:rsidRPr="00496BC9" w:rsidRDefault="00EA2519" w:rsidP="00C36627">
            <w:pPr>
              <w:jc w:val="both"/>
            </w:pPr>
            <w:r w:rsidRPr="00376A8E">
              <w:t>«Это не должно повториться…», встреча с ветеранами боевых действий совместно с Югорским городским отделением Ханты-Мансийской окружной организации Российского Союза ветеранов Афганистана</w:t>
            </w:r>
          </w:p>
        </w:tc>
      </w:tr>
      <w:tr w:rsidR="00EA2519" w:rsidRPr="000B1159" w:rsidTr="00EA2519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EA2519" w:rsidRPr="003B48AB" w:rsidRDefault="00EA2519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EA2519" w:rsidRPr="003B48AB" w:rsidRDefault="00EA2519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2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2519" w:rsidRDefault="00EA2519" w:rsidP="008E680C">
            <w:pPr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A2519" w:rsidRDefault="00EA2519" w:rsidP="008E680C">
            <w:pPr>
              <w:jc w:val="both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EA2519" w:rsidRDefault="00EA2519" w:rsidP="008E680C">
            <w:pPr>
              <w:widowControl w:val="0"/>
              <w:suppressLineNumbers/>
              <w:suppressAutoHyphens/>
              <w:snapToGrid w:val="0"/>
              <w:jc w:val="both"/>
            </w:pPr>
            <w:r>
              <w:t>Муниципальный конкурс учащихся общеобразовательных учреждений города Югорска «Ученик года»</w:t>
            </w:r>
          </w:p>
        </w:tc>
      </w:tr>
      <w:tr w:rsidR="00EA2519" w:rsidRPr="000B1159" w:rsidTr="00EA2519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EA2519" w:rsidRPr="003B48AB" w:rsidRDefault="00EA2519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2519" w:rsidRDefault="00EA2519" w:rsidP="008E680C">
            <w:pPr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A2519" w:rsidRDefault="00EA2519" w:rsidP="008E680C">
            <w:pPr>
              <w:jc w:val="both"/>
            </w:pPr>
            <w:r>
              <w:t>ЮГБ г. Югорск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EA2519" w:rsidRDefault="00EA2519" w:rsidP="008E680C">
            <w:pPr>
              <w:widowControl w:val="0"/>
              <w:suppressLineNumbers/>
              <w:suppressAutoHyphens/>
              <w:snapToGrid w:val="0"/>
              <w:jc w:val="both"/>
            </w:pPr>
            <w:r>
              <w:t>Заседание общественного совета по здравоохранению</w:t>
            </w:r>
          </w:p>
        </w:tc>
      </w:tr>
      <w:tr w:rsidR="00EA2519" w:rsidRPr="000B1159" w:rsidTr="00EA251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EA2519" w:rsidRPr="003B48AB" w:rsidRDefault="00EA2519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EA2519" w:rsidRDefault="00EA2519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A2519" w:rsidRPr="00771998" w:rsidRDefault="00EA2519" w:rsidP="00A63DA4">
            <w:pPr>
              <w:jc w:val="center"/>
              <w:rPr>
                <w:lang w:eastAsia="en-US"/>
              </w:rPr>
            </w:pPr>
            <w:r w:rsidRPr="00771998">
              <w:rPr>
                <w:lang w:eastAsia="en-US"/>
              </w:rPr>
              <w:t>1</w:t>
            </w:r>
            <w:r>
              <w:rPr>
                <w:lang w:eastAsia="en-US"/>
              </w:rPr>
              <w:t>1.</w:t>
            </w:r>
            <w:r w:rsidRPr="00771998">
              <w:rPr>
                <w:lang w:eastAsia="en-US"/>
              </w:rPr>
              <w:t>00</w:t>
            </w:r>
          </w:p>
          <w:p w:rsidR="00EA2519" w:rsidRDefault="00EA2519" w:rsidP="00E23A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EA2519" w:rsidRDefault="00EA2519" w:rsidP="00A63D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города Югорска  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:rsidR="00EA2519" w:rsidRPr="001D21B0" w:rsidRDefault="00EA2519" w:rsidP="00775F54">
            <w:pPr>
              <w:widowControl w:val="0"/>
              <w:suppressLineNumbers/>
              <w:suppressAutoHyphens/>
              <w:snapToGrid w:val="0"/>
              <w:jc w:val="both"/>
            </w:pPr>
            <w:r w:rsidRPr="00F503BE">
              <w:t>Встреча главы города Югорска с ветеранами боевых действий</w:t>
            </w:r>
          </w:p>
        </w:tc>
      </w:tr>
      <w:tr w:rsidR="00EA2519" w:rsidRPr="000B1159" w:rsidTr="00EA251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EA2519" w:rsidRDefault="00EA2519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EA2519" w:rsidRPr="00771998" w:rsidRDefault="00EA2519" w:rsidP="008E680C">
            <w:pPr>
              <w:jc w:val="center"/>
              <w:rPr>
                <w:lang w:eastAsia="en-US"/>
              </w:rPr>
            </w:pPr>
            <w:r w:rsidRPr="00771998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771998">
              <w:rPr>
                <w:lang w:eastAsia="en-US"/>
              </w:rPr>
              <w:t>00</w:t>
            </w:r>
          </w:p>
          <w:p w:rsidR="00EA2519" w:rsidRDefault="00EA2519" w:rsidP="008E68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EA2519" w:rsidRDefault="00EA2519" w:rsidP="008E680C">
            <w:pPr>
              <w:spacing w:line="276" w:lineRule="auto"/>
              <w:jc w:val="both"/>
              <w:rPr>
                <w:lang w:eastAsia="en-US"/>
              </w:rPr>
            </w:pPr>
            <w:r w:rsidRPr="00771998">
              <w:rPr>
                <w:lang w:eastAsia="en-US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:rsidR="00EA2519" w:rsidRPr="001D21B0" w:rsidRDefault="00EA2519" w:rsidP="008E680C">
            <w:pPr>
              <w:widowControl w:val="0"/>
              <w:suppressLineNumbers/>
              <w:suppressAutoHyphens/>
              <w:snapToGrid w:val="0"/>
              <w:jc w:val="both"/>
            </w:pPr>
            <w:r w:rsidRPr="00771998">
              <w:rPr>
                <w:rFonts w:eastAsia="Calibri"/>
                <w:lang w:eastAsia="en-US"/>
              </w:rPr>
              <w:t>Мероприятие в день памяти о россиянах, исполнявших служебный долг за пределами Отечества</w:t>
            </w:r>
          </w:p>
        </w:tc>
      </w:tr>
      <w:tr w:rsidR="00EA2519" w:rsidRPr="000B1159" w:rsidTr="00EA251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EA2519" w:rsidRDefault="00EA2519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EA2519" w:rsidRPr="00771998" w:rsidRDefault="00EA2519" w:rsidP="008E68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EA2519" w:rsidRPr="00771998" w:rsidRDefault="00EA2519" w:rsidP="008E68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ВД г. Югорска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:rsidR="00EA2519" w:rsidRPr="00771998" w:rsidRDefault="00EA2519" w:rsidP="008E680C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енный совет ОМВД</w:t>
            </w:r>
          </w:p>
        </w:tc>
      </w:tr>
      <w:tr w:rsidR="00EA2519" w:rsidRPr="000B1159" w:rsidTr="00EA2519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EA2519" w:rsidRPr="003B48AB" w:rsidRDefault="00EA2519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EA2519" w:rsidRPr="003B48AB" w:rsidRDefault="00EA2519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A2519" w:rsidRPr="00421838" w:rsidRDefault="00EA2519" w:rsidP="00E23A51">
            <w:pPr>
              <w:jc w:val="center"/>
              <w:rPr>
                <w:sz w:val="20"/>
                <w:szCs w:val="20"/>
              </w:rPr>
            </w:pPr>
            <w:r>
              <w:t>14.00</w:t>
            </w:r>
          </w:p>
        </w:tc>
        <w:tc>
          <w:tcPr>
            <w:tcW w:w="2127" w:type="dxa"/>
            <w:shd w:val="clear" w:color="auto" w:fill="auto"/>
          </w:tcPr>
          <w:p w:rsidR="00EA2519" w:rsidRPr="00C373ED" w:rsidRDefault="00EA2519" w:rsidP="00775F54">
            <w:pPr>
              <w:keepNext/>
              <w:jc w:val="both"/>
              <w:outlineLvl w:val="1"/>
            </w:pPr>
            <w:r>
              <w:t>МКУ «Центр материально-технического и информационно-методического обеспечения»</w:t>
            </w:r>
          </w:p>
        </w:tc>
        <w:tc>
          <w:tcPr>
            <w:tcW w:w="3968" w:type="dxa"/>
            <w:shd w:val="clear" w:color="auto" w:fill="auto"/>
          </w:tcPr>
          <w:p w:rsidR="00EA2519" w:rsidRDefault="00EA2519" w:rsidP="00775F54">
            <w:pPr>
              <w:jc w:val="both"/>
            </w:pPr>
            <w:r w:rsidRPr="004F5371">
              <w:t>Семинар для классных руководителей по профилактике суицидов среди несовершеннолетних</w:t>
            </w:r>
          </w:p>
        </w:tc>
      </w:tr>
      <w:tr w:rsidR="00EA2519" w:rsidRPr="000B1159" w:rsidTr="00EA2519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EA2519" w:rsidRPr="003B48AB" w:rsidRDefault="00EA2519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2519" w:rsidRDefault="00EA2519" w:rsidP="00E23A51">
            <w:pPr>
              <w:jc w:val="center"/>
            </w:pPr>
            <w:r>
              <w:t>14.00</w:t>
            </w:r>
          </w:p>
        </w:tc>
        <w:tc>
          <w:tcPr>
            <w:tcW w:w="2127" w:type="dxa"/>
            <w:shd w:val="clear" w:color="auto" w:fill="auto"/>
          </w:tcPr>
          <w:p w:rsidR="00EA2519" w:rsidRPr="00F571B6" w:rsidRDefault="00EA2519" w:rsidP="00F571B6">
            <w:pPr>
              <w:jc w:val="both"/>
            </w:pPr>
            <w:r w:rsidRPr="00F571B6">
              <w:t xml:space="preserve">Кабинет директора </w:t>
            </w:r>
            <w:proofErr w:type="spellStart"/>
            <w:r w:rsidRPr="00F571B6">
              <w:t>ДЖКиСК</w:t>
            </w:r>
            <w:proofErr w:type="spellEnd"/>
          </w:p>
          <w:p w:rsidR="00EA2519" w:rsidRDefault="00EA2519" w:rsidP="00F571B6">
            <w:pPr>
              <w:keepNext/>
              <w:jc w:val="both"/>
              <w:outlineLvl w:val="1"/>
            </w:pPr>
            <w:r w:rsidRPr="00F571B6">
              <w:t xml:space="preserve">ул. Механизаторов, </w:t>
            </w:r>
            <w:r w:rsidRPr="00F571B6">
              <w:lastRenderedPageBreak/>
              <w:t>22</w:t>
            </w:r>
          </w:p>
        </w:tc>
        <w:tc>
          <w:tcPr>
            <w:tcW w:w="3968" w:type="dxa"/>
            <w:shd w:val="clear" w:color="auto" w:fill="auto"/>
          </w:tcPr>
          <w:p w:rsidR="00EA2519" w:rsidRPr="004F5371" w:rsidRDefault="00EA2519" w:rsidP="00775F54">
            <w:pPr>
              <w:jc w:val="both"/>
            </w:pPr>
            <w:r w:rsidRPr="00F571B6">
              <w:lastRenderedPageBreak/>
              <w:t>Совещание по несанкционированному складированию мусора</w:t>
            </w:r>
          </w:p>
        </w:tc>
      </w:tr>
      <w:tr w:rsidR="00EA2519" w:rsidRPr="00EC3703" w:rsidTr="00EA2519">
        <w:trPr>
          <w:trHeight w:val="258"/>
        </w:trPr>
        <w:tc>
          <w:tcPr>
            <w:tcW w:w="1560" w:type="dxa"/>
            <w:shd w:val="clear" w:color="auto" w:fill="auto"/>
          </w:tcPr>
          <w:p w:rsidR="00EA2519" w:rsidRPr="00EC3703" w:rsidRDefault="00EA2519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lastRenderedPageBreak/>
              <w:t>Да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2519" w:rsidRPr="000B1159" w:rsidRDefault="00EA2519" w:rsidP="008E680C">
            <w:pPr>
              <w:jc w:val="center"/>
            </w:pPr>
            <w:r w:rsidRPr="000B1159">
              <w:t>Время</w:t>
            </w:r>
          </w:p>
        </w:tc>
        <w:tc>
          <w:tcPr>
            <w:tcW w:w="2127" w:type="dxa"/>
            <w:shd w:val="clear" w:color="auto" w:fill="auto"/>
          </w:tcPr>
          <w:p w:rsidR="00EA2519" w:rsidRPr="000B1159" w:rsidRDefault="00EA2519" w:rsidP="008E680C">
            <w:pPr>
              <w:jc w:val="center"/>
            </w:pPr>
            <w:r w:rsidRPr="000B1159">
              <w:t>Место</w:t>
            </w:r>
          </w:p>
        </w:tc>
        <w:tc>
          <w:tcPr>
            <w:tcW w:w="3968" w:type="dxa"/>
            <w:shd w:val="clear" w:color="auto" w:fill="auto"/>
          </w:tcPr>
          <w:p w:rsidR="00EA2519" w:rsidRPr="000B1159" w:rsidRDefault="00EA2519" w:rsidP="008E680C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EA2519" w:rsidRPr="00496BC9" w:rsidTr="00EA2519">
        <w:trPr>
          <w:trHeight w:val="258"/>
        </w:trPr>
        <w:tc>
          <w:tcPr>
            <w:tcW w:w="1560" w:type="dxa"/>
            <w:shd w:val="clear" w:color="auto" w:fill="auto"/>
          </w:tcPr>
          <w:p w:rsidR="00EA2519" w:rsidRPr="00F503BE" w:rsidRDefault="00EA2519" w:rsidP="00B906C7">
            <w:pPr>
              <w:jc w:val="both"/>
              <w:rPr>
                <w:bCs/>
              </w:rPr>
            </w:pPr>
            <w:r w:rsidRPr="00F503BE">
              <w:rPr>
                <w:bCs/>
              </w:rPr>
              <w:t>15.02.2017-</w:t>
            </w:r>
          </w:p>
          <w:p w:rsidR="00EA2519" w:rsidRDefault="00EA2519" w:rsidP="00B906C7">
            <w:pPr>
              <w:suppressAutoHyphens/>
              <w:spacing w:line="276" w:lineRule="auto"/>
              <w:rPr>
                <w:lang w:eastAsia="ar-SA"/>
              </w:rPr>
            </w:pPr>
            <w:r w:rsidRPr="00F503BE">
              <w:rPr>
                <w:bCs/>
              </w:rPr>
              <w:t>17.02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2519" w:rsidRDefault="00EA251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ar-SA"/>
              </w:rPr>
              <w:t>10.30</w:t>
            </w:r>
          </w:p>
        </w:tc>
        <w:tc>
          <w:tcPr>
            <w:tcW w:w="2127" w:type="dxa"/>
            <w:shd w:val="clear" w:color="auto" w:fill="auto"/>
          </w:tcPr>
          <w:p w:rsidR="00EA2519" w:rsidRPr="00F503BE" w:rsidRDefault="00EA2519" w:rsidP="00B906C7">
            <w:pPr>
              <w:jc w:val="both"/>
              <w:rPr>
                <w:bCs/>
              </w:rPr>
            </w:pPr>
            <w:r w:rsidRPr="00F503BE">
              <w:rPr>
                <w:bCs/>
              </w:rPr>
              <w:t xml:space="preserve">Спортивный комплекс КСК "НОРД" с/к 10 </w:t>
            </w:r>
            <w:proofErr w:type="spellStart"/>
            <w:r w:rsidRPr="00F503BE">
              <w:rPr>
                <w:bCs/>
              </w:rPr>
              <w:t>мкр</w:t>
            </w:r>
            <w:proofErr w:type="spellEnd"/>
            <w:r w:rsidRPr="00F503BE">
              <w:rPr>
                <w:bCs/>
              </w:rPr>
              <w:t>., город Югорск</w:t>
            </w:r>
          </w:p>
          <w:p w:rsidR="00EA2519" w:rsidRPr="007F5543" w:rsidRDefault="00EA2519" w:rsidP="008E680C">
            <w:pPr>
              <w:suppressAutoHyphens/>
              <w:rPr>
                <w:lang w:eastAsia="ar-SA"/>
              </w:rPr>
            </w:pPr>
          </w:p>
        </w:tc>
        <w:tc>
          <w:tcPr>
            <w:tcW w:w="3968" w:type="dxa"/>
            <w:shd w:val="clear" w:color="auto" w:fill="auto"/>
          </w:tcPr>
          <w:p w:rsidR="00EA2519" w:rsidRPr="007F5543" w:rsidRDefault="00EA2519" w:rsidP="008E680C">
            <w:pPr>
              <w:suppressAutoHyphens/>
              <w:rPr>
                <w:lang w:eastAsia="ar-SA"/>
              </w:rPr>
            </w:pPr>
            <w:r w:rsidRPr="004A1534">
              <w:t xml:space="preserve">Первенство округа по баскетболу среди юношей до 17 лет (2001-2003 </w:t>
            </w:r>
            <w:proofErr w:type="spellStart"/>
            <w:r w:rsidRPr="004A1534">
              <w:t>гг.р</w:t>
            </w:r>
            <w:proofErr w:type="spellEnd"/>
            <w:r w:rsidRPr="004A1534">
              <w:t>.),   в рамках кампании «Спорт против наркотиков»</w:t>
            </w:r>
          </w:p>
        </w:tc>
      </w:tr>
      <w:tr w:rsidR="00EA2519" w:rsidRPr="00496BC9" w:rsidTr="00EA2519">
        <w:trPr>
          <w:trHeight w:val="258"/>
        </w:trPr>
        <w:tc>
          <w:tcPr>
            <w:tcW w:w="1560" w:type="dxa"/>
            <w:shd w:val="clear" w:color="auto" w:fill="auto"/>
          </w:tcPr>
          <w:p w:rsidR="00EA2519" w:rsidRPr="00F503BE" w:rsidRDefault="00EA2519" w:rsidP="0004535E">
            <w:pPr>
              <w:jc w:val="both"/>
              <w:rPr>
                <w:bCs/>
              </w:rPr>
            </w:pPr>
            <w:r w:rsidRPr="00F503BE">
              <w:rPr>
                <w:bCs/>
              </w:rPr>
              <w:t>18.02.2017-</w:t>
            </w:r>
          </w:p>
          <w:p w:rsidR="00EA2519" w:rsidRPr="0074331C" w:rsidRDefault="00EA2519" w:rsidP="0004535E">
            <w:pPr>
              <w:pStyle w:val="Standard"/>
              <w:ind w:right="-1"/>
              <w:jc w:val="center"/>
              <w:rPr>
                <w:lang w:val="ru-RU"/>
              </w:rPr>
            </w:pPr>
            <w:r w:rsidRPr="00F503BE">
              <w:rPr>
                <w:bCs/>
              </w:rPr>
              <w:t>19.02.20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2519" w:rsidRDefault="00EA2519" w:rsidP="0004535E">
            <w:pPr>
              <w:pStyle w:val="Standard"/>
              <w:ind w:right="-1"/>
              <w:jc w:val="both"/>
            </w:pPr>
            <w:proofErr w:type="spellStart"/>
            <w:r>
              <w:rPr>
                <w:lang w:eastAsia="ar-SA"/>
              </w:rPr>
              <w:t>Согласно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алендар</w:t>
            </w:r>
            <w:proofErr w:type="spellEnd"/>
            <w:r>
              <w:rPr>
                <w:lang w:val="ru-RU" w:eastAsia="ar-SA"/>
              </w:rPr>
              <w:t>ю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игр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A2519" w:rsidRDefault="00EA2519" w:rsidP="0004535E">
            <w:pPr>
              <w:jc w:val="both"/>
              <w:rPr>
                <w:lang w:eastAsia="en-US"/>
              </w:rPr>
            </w:pPr>
            <w:r w:rsidRPr="00F503BE">
              <w:rPr>
                <w:bCs/>
              </w:rPr>
              <w:t xml:space="preserve">Спортивный комплекс КСК "НОРД" с/к 10 </w:t>
            </w:r>
            <w:proofErr w:type="spellStart"/>
            <w:r w:rsidRPr="00F503BE">
              <w:rPr>
                <w:bCs/>
              </w:rPr>
              <w:t>мкр</w:t>
            </w:r>
            <w:proofErr w:type="spellEnd"/>
            <w:r w:rsidRPr="00F503BE">
              <w:rPr>
                <w:bCs/>
              </w:rPr>
              <w:t>., город Югорск</w:t>
            </w:r>
          </w:p>
        </w:tc>
        <w:tc>
          <w:tcPr>
            <w:tcW w:w="3968" w:type="dxa"/>
            <w:shd w:val="clear" w:color="auto" w:fill="auto"/>
          </w:tcPr>
          <w:p w:rsidR="00EA2519" w:rsidRDefault="00EA2519" w:rsidP="008E680C">
            <w:r w:rsidRPr="004A1534">
              <w:t>Открытый Фестиваль по баскетболу среди мужских команд</w:t>
            </w:r>
          </w:p>
        </w:tc>
      </w:tr>
    </w:tbl>
    <w:p w:rsidR="0091569B" w:rsidRDefault="0091569B" w:rsidP="00AE4A34">
      <w:pPr>
        <w:rPr>
          <w:b/>
        </w:rPr>
      </w:pPr>
    </w:p>
    <w:p w:rsidR="0091569B" w:rsidRPr="001B5345" w:rsidRDefault="001B5345" w:rsidP="001B5345">
      <w:pPr>
        <w:pStyle w:val="a4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B5345">
        <w:rPr>
          <w:rFonts w:ascii="Times New Roman" w:eastAsia="Times New Roman" w:hAnsi="Times New Roman"/>
          <w:sz w:val="24"/>
          <w:szCs w:val="24"/>
          <w:lang w:eastAsia="ru-RU"/>
        </w:rPr>
        <w:t>Массовые спортивно-культурные мероприятия требуют уточнения на предмет снятия карантинных мероприятий.</w:t>
      </w:r>
    </w:p>
    <w:sectPr w:rsidR="0091569B" w:rsidRPr="001B534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E2A"/>
    <w:multiLevelType w:val="hybridMultilevel"/>
    <w:tmpl w:val="8252F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722"/>
    <w:multiLevelType w:val="hybridMultilevel"/>
    <w:tmpl w:val="4350A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569D"/>
    <w:multiLevelType w:val="hybridMultilevel"/>
    <w:tmpl w:val="A56EF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E34D5"/>
    <w:multiLevelType w:val="hybridMultilevel"/>
    <w:tmpl w:val="CDEA03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6CB7208"/>
    <w:multiLevelType w:val="hybridMultilevel"/>
    <w:tmpl w:val="ACDC0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2CE0"/>
    <w:multiLevelType w:val="hybridMultilevel"/>
    <w:tmpl w:val="836664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4"/>
  </w:num>
  <w:num w:numId="9">
    <w:abstractNumId w:val="6"/>
  </w:num>
  <w:num w:numId="10">
    <w:abstractNumId w:val="17"/>
  </w:num>
  <w:num w:numId="11">
    <w:abstractNumId w:val="1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2"/>
  </w:num>
  <w:num w:numId="17">
    <w:abstractNumId w:val="1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35E"/>
    <w:rsid w:val="0004585E"/>
    <w:rsid w:val="00046B49"/>
    <w:rsid w:val="00047E1C"/>
    <w:rsid w:val="00047E69"/>
    <w:rsid w:val="000508BF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1413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723F"/>
    <w:rsid w:val="000C1237"/>
    <w:rsid w:val="000C15EE"/>
    <w:rsid w:val="000C1E47"/>
    <w:rsid w:val="000C3277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2515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345"/>
    <w:rsid w:val="001B54A8"/>
    <w:rsid w:val="001B579F"/>
    <w:rsid w:val="001B655A"/>
    <w:rsid w:val="001C17C4"/>
    <w:rsid w:val="001C29A6"/>
    <w:rsid w:val="001C5BC8"/>
    <w:rsid w:val="001C63D6"/>
    <w:rsid w:val="001C63E2"/>
    <w:rsid w:val="001D07A7"/>
    <w:rsid w:val="001D19AD"/>
    <w:rsid w:val="001D21B0"/>
    <w:rsid w:val="001D2E7F"/>
    <w:rsid w:val="001D3BE5"/>
    <w:rsid w:val="001D404C"/>
    <w:rsid w:val="001D4EB0"/>
    <w:rsid w:val="001D56D8"/>
    <w:rsid w:val="001D622E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152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B33"/>
    <w:rsid w:val="002A2274"/>
    <w:rsid w:val="002A240B"/>
    <w:rsid w:val="002A4AC0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516A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3470"/>
    <w:rsid w:val="003E5CDE"/>
    <w:rsid w:val="003E6880"/>
    <w:rsid w:val="003F3842"/>
    <w:rsid w:val="003F4E34"/>
    <w:rsid w:val="003F59B8"/>
    <w:rsid w:val="003F7BDF"/>
    <w:rsid w:val="004034D3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0C6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989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613B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365CC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0C13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319B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1260"/>
    <w:rsid w:val="007222F4"/>
    <w:rsid w:val="0072299C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5F54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3FA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B74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E680C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77C"/>
    <w:rsid w:val="00982FE2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570E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64A"/>
    <w:rsid w:val="00A62334"/>
    <w:rsid w:val="00A63DA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35D4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58FE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6C7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1B65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E91"/>
    <w:rsid w:val="00C35F2B"/>
    <w:rsid w:val="00C36627"/>
    <w:rsid w:val="00C36AA5"/>
    <w:rsid w:val="00C378E5"/>
    <w:rsid w:val="00C4156F"/>
    <w:rsid w:val="00C4195A"/>
    <w:rsid w:val="00C4415E"/>
    <w:rsid w:val="00C44463"/>
    <w:rsid w:val="00C449F2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4E4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3A85"/>
    <w:rsid w:val="00D64064"/>
    <w:rsid w:val="00D675AA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41B5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0ED6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2519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1B6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B686-6597-42A7-A2CE-77C644B0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Калинич Степан Степанович</cp:lastModifiedBy>
  <cp:revision>2</cp:revision>
  <cp:lastPrinted>2017-02-13T04:28:00Z</cp:lastPrinted>
  <dcterms:created xsi:type="dcterms:W3CDTF">2017-02-13T09:28:00Z</dcterms:created>
  <dcterms:modified xsi:type="dcterms:W3CDTF">2017-02-13T09:28:00Z</dcterms:modified>
</cp:coreProperties>
</file>